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80" w:rsidRPr="004539C5" w:rsidRDefault="00384457" w:rsidP="003844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C5">
        <w:rPr>
          <w:rFonts w:ascii="Times New Roman" w:hAnsi="Times New Roman" w:cs="Times New Roman"/>
          <w:b/>
          <w:sz w:val="28"/>
          <w:szCs w:val="28"/>
        </w:rPr>
        <w:t>Перечень пространственных сведений</w:t>
      </w:r>
      <w:r w:rsidR="00E541E8">
        <w:rPr>
          <w:rFonts w:ascii="Times New Roman" w:hAnsi="Times New Roman" w:cs="Times New Roman"/>
          <w:b/>
          <w:sz w:val="28"/>
          <w:szCs w:val="28"/>
        </w:rPr>
        <w:t xml:space="preserve"> социально значимых объектов</w:t>
      </w:r>
      <w:r w:rsidRPr="004539C5">
        <w:rPr>
          <w:rFonts w:ascii="Times New Roman" w:hAnsi="Times New Roman" w:cs="Times New Roman"/>
          <w:b/>
          <w:sz w:val="28"/>
          <w:szCs w:val="28"/>
        </w:rPr>
        <w:t xml:space="preserve"> с использованием координат</w:t>
      </w:r>
    </w:p>
    <w:p w:rsidR="00384457" w:rsidRPr="004539C5" w:rsidRDefault="00384457" w:rsidP="00384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9C5">
        <w:rPr>
          <w:rFonts w:ascii="Times New Roman" w:hAnsi="Times New Roman" w:cs="Times New Roman"/>
          <w:sz w:val="28"/>
          <w:szCs w:val="28"/>
          <w:u w:val="single"/>
        </w:rPr>
        <w:t>Служебная часть:</w:t>
      </w:r>
    </w:p>
    <w:p w:rsidR="00384457" w:rsidRDefault="00384457" w:rsidP="00411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предоставлены администрацией </w:t>
      </w:r>
      <w:r w:rsidR="009267CC">
        <w:rPr>
          <w:rFonts w:ascii="Times New Roman" w:hAnsi="Times New Roman" w:cs="Times New Roman"/>
          <w:sz w:val="28"/>
          <w:szCs w:val="28"/>
        </w:rPr>
        <w:t>Ор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.</w:t>
      </w:r>
    </w:p>
    <w:p w:rsidR="00384457" w:rsidRDefault="00384457" w:rsidP="00411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формирования файла – </w:t>
      </w:r>
      <w:r w:rsidR="009267C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267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7 г.</w:t>
      </w:r>
    </w:p>
    <w:p w:rsidR="00411DBF" w:rsidRDefault="00411DBF" w:rsidP="00411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ордина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41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411DBF" w:rsidRDefault="00411DBF" w:rsidP="00411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– Публичная кадастровая карта сайта Управления Росреестра</w:t>
      </w:r>
    </w:p>
    <w:p w:rsidR="00384457" w:rsidRPr="004539C5" w:rsidRDefault="00384457" w:rsidP="00384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9C5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268"/>
        <w:gridCol w:w="1985"/>
        <w:gridCol w:w="4110"/>
      </w:tblGrid>
      <w:tr w:rsidR="009267CC" w:rsidRPr="009267CC" w:rsidTr="006873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 w:rsidRPr="0092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а, </w:t>
            </w:r>
            <w:r w:rsidRPr="0092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а, </w:t>
            </w:r>
            <w:r w:rsidRPr="0092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11554711.454933215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10075009.47847389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Орловская, д.99.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2497.113518798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437.701293059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Орловская, д.112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1962.283673594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79671.033149743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Орловская, д.114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1962.283673594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79671.033149743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Орловская, д.132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0982.972410546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213.127922003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д.50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0979.986589129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216.11374342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Октябрьская, д.48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Ст.Халтурина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д.25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0979.986589129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216.11374342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ул.Революции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д.72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2615.165774288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034.1457209885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д.98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Многоквартирный деревянный двухэтажный 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2915.661374899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471.789368243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Ленина, д.84</w:t>
            </w:r>
          </w:p>
        </w:tc>
      </w:tr>
      <w:tr w:rsidR="009267CC" w:rsidRPr="009267CC" w:rsidTr="00687376">
        <w:tc>
          <w:tcPr>
            <w:tcW w:w="67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деревянный двухэтажный </w:t>
            </w:r>
            <w:r w:rsidRPr="00926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2693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x=5442449.652500952</w:t>
            </w:r>
          </w:p>
        </w:tc>
        <w:tc>
          <w:tcPr>
            <w:tcW w:w="1985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y=8080124.792231237</w:t>
            </w:r>
          </w:p>
        </w:tc>
        <w:tc>
          <w:tcPr>
            <w:tcW w:w="4110" w:type="dxa"/>
          </w:tcPr>
          <w:p w:rsidR="009267CC" w:rsidRPr="009267CC" w:rsidRDefault="009267CC" w:rsidP="009267CC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CC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</w:t>
            </w:r>
            <w:proofErr w:type="spell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  <w:proofErr w:type="spellEnd"/>
            <w:r w:rsidRPr="009267CC">
              <w:rPr>
                <w:rFonts w:ascii="Times New Roman" w:hAnsi="Times New Roman" w:cs="Times New Roman"/>
                <w:sz w:val="28"/>
                <w:szCs w:val="28"/>
              </w:rPr>
              <w:t>, ул. Орловская, д.123</w:t>
            </w:r>
          </w:p>
        </w:tc>
      </w:tr>
    </w:tbl>
    <w:tbl>
      <w:tblPr>
        <w:tblpPr w:leftFromText="180" w:rightFromText="180" w:vertAnchor="text" w:horzAnchor="margin" w:tblpY="57"/>
        <w:tblW w:w="149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549"/>
        <w:gridCol w:w="2413"/>
        <w:gridCol w:w="2129"/>
        <w:gridCol w:w="1560"/>
        <w:gridCol w:w="1560"/>
        <w:gridCol w:w="4099"/>
      </w:tblGrid>
      <w:tr w:rsidR="00687376" w:rsidRPr="00687376" w:rsidTr="00687376">
        <w:trPr>
          <w:trHeight w:val="465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 xml:space="preserve">Места нахождения 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МУП Орловское «АТП»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58,5500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48,910007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612270, Кировская область, г. Орлов, ул. Строителей, д.10 «а»</w:t>
            </w:r>
          </w:p>
        </w:tc>
      </w:tr>
      <w:tr w:rsidR="00687376" w:rsidRPr="00687376" w:rsidTr="00687376">
        <w:trPr>
          <w:trHeight w:val="465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Места нахождения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  <w:proofErr w:type="gramStart"/>
            <w:r w:rsidRPr="006873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7376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я «Услада»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58,53623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48,897679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7376" w:rsidRPr="00687376" w:rsidRDefault="00687376" w:rsidP="006873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6">
              <w:rPr>
                <w:rFonts w:ascii="Times New Roman" w:hAnsi="Times New Roman" w:cs="Times New Roman"/>
                <w:sz w:val="28"/>
                <w:szCs w:val="28"/>
              </w:rPr>
              <w:t>612270, Кировская область, г. Орлов, ул. Ленина</w:t>
            </w:r>
          </w:p>
        </w:tc>
      </w:tr>
    </w:tbl>
    <w:p w:rsidR="00384457" w:rsidRDefault="00384457" w:rsidP="00384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740"/>
        <w:gridCol w:w="3522"/>
        <w:gridCol w:w="1433"/>
        <w:gridCol w:w="1433"/>
        <w:gridCol w:w="3402"/>
      </w:tblGrid>
      <w:tr w:rsidR="00687376" w:rsidRPr="00687376" w:rsidTr="00687376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X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687376" w:rsidRPr="00687376" w:rsidTr="00687376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рлов, автостан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2,105,106, 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84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994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аумана, д.48</w:t>
            </w:r>
          </w:p>
        </w:tc>
      </w:tr>
      <w:tr w:rsidR="00687376" w:rsidRPr="00687376" w:rsidTr="00687376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инов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98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87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иновка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щин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66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73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щина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07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428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СДТ</w:t>
            </w:r>
          </w:p>
        </w:tc>
      </w:tr>
      <w:tr w:rsidR="00687376" w:rsidRPr="00687376" w:rsidTr="00687376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39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29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Журавли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383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19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тури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01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86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Халтурины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37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516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Высоково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542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03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577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864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Поляки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666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852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Семеново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вато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736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84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ват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кан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993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96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кан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о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135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201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о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195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153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о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242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.7086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461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767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ы</w:t>
            </w:r>
            <w:proofErr w:type="spellEnd"/>
          </w:p>
        </w:tc>
      </w:tr>
      <w:tr w:rsidR="00687376" w:rsidRPr="00687376" w:rsidTr="00687376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яковщин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619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47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яковщина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728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.6337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Соловьи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ричи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779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17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рич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ричи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843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102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рич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и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897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978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Полушины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166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.561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Краевы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цын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250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634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цын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ы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330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795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ы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358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858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иц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389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92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ица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е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ихин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702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6369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курихин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мо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8217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.5995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м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стин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898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52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стин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958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36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154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366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тея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240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53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к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хтино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337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.5199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ин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6,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746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39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инич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6,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976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649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инич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це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6,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121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753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овце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и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6,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308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87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ик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ов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360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25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о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389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098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о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434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03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к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ольско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547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618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ольские</w:t>
            </w:r>
            <w:proofErr w:type="gram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632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487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Камень</w:t>
            </w:r>
          </w:p>
        </w:tc>
      </w:tr>
      <w:tr w:rsidR="00687376" w:rsidRPr="00687376" w:rsidTr="00687376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щин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093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13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щина</w:t>
            </w:r>
            <w:proofErr w:type="spellEnd"/>
          </w:p>
        </w:tc>
      </w:tr>
      <w:tr w:rsidR="00687376" w:rsidRPr="00687376" w:rsidTr="006873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 на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овщину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138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89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ско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288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84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ские</w:t>
            </w:r>
            <w:proofErr w:type="gram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ч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481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75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чи</w:t>
            </w:r>
            <w:proofErr w:type="spellEnd"/>
          </w:p>
        </w:tc>
      </w:tr>
      <w:tr w:rsidR="00687376" w:rsidRPr="00687376" w:rsidTr="006873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 на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дуг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553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78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мо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610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7909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м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цкое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833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11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цкое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и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948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18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и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973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207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ен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8143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51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енк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е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ц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357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.9038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Юринц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щин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8407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166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щина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ев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8366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503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8235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5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и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о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821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687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с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о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рины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474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67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Опарины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517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13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Даниловка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ы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586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297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Кузнецы</w:t>
            </w:r>
          </w:p>
        </w:tc>
      </w:tr>
      <w:tr w:rsidR="00687376" w:rsidRPr="00687376" w:rsidTr="006873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 на Даниловку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512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137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376" w:rsidRPr="00687376" w:rsidTr="00687376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чиг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657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5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чиги</w:t>
            </w:r>
            <w:proofErr w:type="spellEnd"/>
          </w:p>
        </w:tc>
      </w:tr>
      <w:tr w:rsidR="00687376" w:rsidRPr="00687376" w:rsidTr="00687376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паев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036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96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Колупаевы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овы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149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98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Летовы</w:t>
            </w:r>
          </w:p>
        </w:tc>
      </w:tr>
      <w:tr w:rsidR="00687376" w:rsidRPr="00687376" w:rsidTr="00687376">
        <w:trPr>
          <w:trHeight w:val="12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щина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308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87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щина</w:t>
            </w:r>
            <w:proofErr w:type="spellEnd"/>
          </w:p>
        </w:tc>
      </w:tr>
      <w:tr w:rsidR="00687376" w:rsidRPr="00687376" w:rsidTr="0068737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 на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щину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406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754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376" w:rsidRPr="00687376" w:rsidTr="00687376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щина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533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726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щина</w:t>
            </w:r>
            <w:proofErr w:type="spellEnd"/>
          </w:p>
        </w:tc>
      </w:tr>
      <w:tr w:rsidR="00687376" w:rsidRPr="00687376" w:rsidTr="006873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овщин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447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45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 на деревню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овщина</w:t>
            </w:r>
            <w:proofErr w:type="spellEnd"/>
          </w:p>
        </w:tc>
      </w:tr>
      <w:tr w:rsidR="00687376" w:rsidRPr="00687376" w:rsidTr="00687376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комплекс (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щина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758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696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щина</w:t>
            </w:r>
            <w:proofErr w:type="gram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ь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852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06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Раменье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ичи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693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31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ичи</w:t>
            </w:r>
            <w:proofErr w:type="spellEnd"/>
          </w:p>
        </w:tc>
      </w:tr>
      <w:tr w:rsidR="00687376" w:rsidRPr="00687376" w:rsidTr="006873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овщина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011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66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 на деревню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овщина</w:t>
            </w:r>
            <w:proofErr w:type="spellEnd"/>
          </w:p>
        </w:tc>
      </w:tr>
      <w:tr w:rsidR="00687376" w:rsidRPr="00687376" w:rsidTr="00687376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ы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083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974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ы</w:t>
            </w:r>
            <w:proofErr w:type="spellEnd"/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ьцы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176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213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70, Кировская область, Орловский район, д. Гольцы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ели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7297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189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Орловский район, д.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ели</w:t>
            </w:r>
            <w:proofErr w:type="spellEnd"/>
          </w:p>
        </w:tc>
      </w:tr>
      <w:tr w:rsidR="00687376" w:rsidRPr="00687376" w:rsidTr="00687376">
        <w:trPr>
          <w:trHeight w:val="300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.26 Сведения о местах нахождения объектов дорожного сервиса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84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99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аумана, д.48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Движени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474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898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аумана, д.37</w:t>
            </w:r>
          </w:p>
        </w:tc>
      </w:tr>
      <w:tr w:rsidR="00687376" w:rsidRPr="00687376" w:rsidTr="00687376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ХП "Орлов-Продукт" Кафе "Дорожное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526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902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2270, Кировская область, </w:t>
            </w:r>
            <w:proofErr w:type="spell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Pr="00687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троителей, д.22</w:t>
            </w:r>
          </w:p>
        </w:tc>
      </w:tr>
    </w:tbl>
    <w:p w:rsidR="00687376" w:rsidRDefault="00687376" w:rsidP="00384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51"/>
        <w:gridCol w:w="1736"/>
        <w:gridCol w:w="5651"/>
        <w:gridCol w:w="1425"/>
        <w:gridCol w:w="1425"/>
        <w:gridCol w:w="3402"/>
      </w:tblGrid>
      <w:tr w:rsidR="00687376" w:rsidRPr="00687376" w:rsidTr="00133D71">
        <w:trPr>
          <w:trHeight w:val="30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арактеристика 1</w:t>
            </w:r>
          </w:p>
        </w:tc>
        <w:tc>
          <w:tcPr>
            <w:tcW w:w="5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арактеристика N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ордината, X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ордината, 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687376" w:rsidRPr="00687376" w:rsidTr="00133D71">
        <w:trPr>
          <w:trHeight w:val="61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За 2017 год </w:t>
            </w:r>
          </w:p>
        </w:tc>
      </w:tr>
      <w:tr w:rsidR="00687376" w:rsidRPr="00687376" w:rsidTr="00133D71">
        <w:trPr>
          <w:trHeight w:val="90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Герцена, д.3 (реконструкция),</w:t>
            </w:r>
          </w:p>
        </w:tc>
      </w:tr>
      <w:tr w:rsidR="00687376" w:rsidRPr="00687376" w:rsidTr="00133D71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43:25:310109:7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зар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(новое строительство) 43:25:390701:23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лдыч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20 (новое строительство), 43:25:390405: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дон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пкино, д.5а, (новое строительство), 43:25:390103:1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зар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29а, (новое строительство), 43:25:390701:24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ижний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ень, ( новое строительство), 43:25:350502: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507:5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У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ск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80221:7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заковц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11:1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Варенц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1, (новое строительство) 43:25:310136:4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иничи,д.19 (новое строительство), 43:25:390719:25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ят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2 а, (новое строительство) 43:25:390404:41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Ст.Халтур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31, (новое строительство) 43:25:310137:2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овраг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302:15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Революци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22 (реконструкция) 43:25:310107:138</w:t>
            </w:r>
          </w:p>
        </w:tc>
      </w:tr>
      <w:tr w:rsidR="00687376" w:rsidRPr="00687376" w:rsidTr="00133D71">
        <w:trPr>
          <w:trHeight w:val="76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ич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31 (новое строительство) 43:25:310130:5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ят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, 43:25:390404:14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, 43:25:350509:6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Фестивальн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 новое строительство) , 43:25:390601:39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4 (реконструкция) 43:25:310109:8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д .104 (новое строительство), 43:25:310137:1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льшие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дановы (новое строительство) 43:25:390402:8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д.24 (новое строительство), 43:25:310138:17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ыч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25 (новое строительство)43:25:390704: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знец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(новое строительство) 43:25:350623:66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112 (реконструкция) 43:25:310145:5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пер.Пет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4 (новое строительство) 43:25:310117:6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Пионерский, д.5 (реконструкция) 43:25:310142:10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пер.Пет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 (новое строительство) 43:25:310117:6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04 (новое строительство) 43:25:310137:1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Ш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ишкар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40107:1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В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снинич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80213:2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Набережн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36 (реконструкция) 43:25:310133:7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ламат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 (новое строительство) 43:25:350609:1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26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Баума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2 (новое строительство)  43:25:310110:21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аногор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Речн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9 (новое строительство) 43:25:390201:2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Зон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 (реконструкция) 43:25:310119:1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асногор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302:139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Ст.Халтур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31 (новое строительство) 43:25:310137:2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Воровског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 24( реконструкция) 43:25:310125:3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Революци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61 ( новое строительство) 43:25:310125:6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яр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621:7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Фестивальная (новое строительство) 43:25:390601:39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асногор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201:354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Орловское сельское поселение (новое строительство) 43:25:340302:7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асногор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201: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йцов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20401:1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йцов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20401:1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йцов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20401:1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н,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Молодежный, д.22 (реконструкция) 43:25:310115:45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Ч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динов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3 (новое строительство) 43:25:350201:2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Лен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10151:9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Я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йцов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20401:17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Журавлева, д.17 (новое строительство) 43:25:310118:3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Механизаторов, д.3 (новое строительство) 43:25:310141:4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отельнич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6 (новое строительство) 43:25:310129:3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асногор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401:43</w:t>
            </w:r>
          </w:p>
        </w:tc>
      </w:tr>
      <w:tr w:rsidR="00687376" w:rsidRPr="00687376" w:rsidTr="00133D71">
        <w:trPr>
          <w:trHeight w:val="76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601:38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601:38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601:38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Большевиков, 17 (новое строительство)43:25:310113:12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ыч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26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Лугиновк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7 кв.1 (реконструкция) 43:25:380218:5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Октябрьская, д.30 (реконструкция) 43:25:310137:1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ыч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04:6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Северный, д.5 (новое строительство) 43:25:310108: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лые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дановы (новое строительство) 43:25:390403:4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апуст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20 (новое строительство) 43:25:310126:1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Ф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илимон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0:4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Полев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608:38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Нижние Толмачи (новое строительство) 43:25:350602:11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51 (новое строительство) 43:25:310143:2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омсомоль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39 (реконструкция) 43:25:310107:13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отельнич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6 (новое строительство) 43:25:31012:3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Лен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10119:7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п.ц.у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 Плодосовхоза (новое строительство) 43:25:390502:20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301:4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знец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623:7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 (новое строительство) 43:25:310104: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03:5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сельское поселение ( реконструкция) 43:25:390706:4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заковц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11: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ят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04:15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Кузнецы (новое строительство) 43:25:350623:66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Большевиков, 4 (реконструкция) 43:25:310112:1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нвоое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роительство) 43:25:310151:9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пер.Механизатор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3 (новое строительство) 43:25:310141:4</w:t>
            </w:r>
          </w:p>
        </w:tc>
      </w:tr>
      <w:tr w:rsidR="00687376" w:rsidRPr="00687376" w:rsidTr="00133D71">
        <w:trPr>
          <w:trHeight w:val="76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рофсоюзная, д.27 (новое строительство) 43:25:350624:2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Большевиков, 4 (реконструкция) 43:25:310112:1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Революции, д.67 (новое строительство,) 43:25:310125:7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Революции, д.45 (новое строительство) 43:25:310118:6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яр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1 (новое строительство) 43:25:390303:9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яр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0 (новое строительство) 43:25:390303:9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Ц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624:11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г. Орлов, пер. Ложкина, д.10 (новое строительство) 43:25:310103:6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ц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147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16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М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15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15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15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Воровского, д.19 (новое строительство) 43:25:310132:2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г. Орлов, пер. Журавлева, д.17 (новое строительство) 43:25:310118:3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Т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хтин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Кир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25 а (новое строительство) 43:25:310118:3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Н.Опарин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08: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зар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 (новое строительство) 43:25:390701:7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Орлов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25 ( новое строительство) 43:25:310105:8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азаковц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11:12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Моржи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Ю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билейн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9, кв1 ( реконструкция) 43:25:390601:16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Воровского, д.45 (реконструкция) 43:25:310130:6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це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6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Западный, д.4 (новое строительство) 43:25:310136:4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Шадрины новое строительство) 43:25:380212:1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Черепанова , 43:25:310135:9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Булычевы (новое строительство) 43:25:390704:8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Моржи, ул. Юбилейная, д.4 (новое строительство) 43:25:390601:33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ндор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19:15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Лугиновк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 380218:7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Зыковы ( новое строительство) 43:25:370504:23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М.Ждан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03:3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50624:28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Вересенк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313:37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В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Сокован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42 (новое строительство) 43:25:310116:5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Ц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 ул. Колхозная, д.11 (новое строительство) 43:25:350509:9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Н.Опарин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 ) 43:25:390408:16</w:t>
            </w:r>
          </w:p>
        </w:tc>
      </w:tr>
      <w:tr w:rsidR="00687376" w:rsidRPr="00687376" w:rsidTr="00133D71">
        <w:trPr>
          <w:trHeight w:val="12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Солоницын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олодежная, д.9 (новое строительство) 43:25:330301:8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707:85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одоловщ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40206: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г. Орлов, ул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Варенцов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70 (реконструкция) 43:25:310142:91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Б.Ждановы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02:1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Орловская, д.37 (новое строительство) 43:25:310110: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Ц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епел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ельская (новое строительство) 43:25:350624:27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г. Орлов, ул. Октябрьская, д. 9 а( новое строительство) 43:25:310148:7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ирова, д.91 (новое строительство) 43:25:310132:2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с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Колков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адовая, д.5 (новое строительство) 43:25:340402:142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Шишкар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20206:2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д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Скозырят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овое строительство) 43:25:390404:7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с.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Чудиново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 новое строительство) 43:25:350102:310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он, д. Моржи (новое строительство) 43:25:390601:386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Орловская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.13 б, кв2 (реконструкция ) 43:25:310105:88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Орловский р-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н,д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ржи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ул. Юбилейная, д.8 кв.2 (реконструкция) 43:25:390601:9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ул.Ст.Халтурина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д15 ( новое строительство) 43:25:310139:4</w:t>
            </w:r>
          </w:p>
        </w:tc>
      </w:tr>
      <w:tr w:rsidR="00687376" w:rsidRPr="00687376" w:rsidTr="00133D71">
        <w:trPr>
          <w:trHeight w:val="9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76" w:rsidRPr="00687376" w:rsidRDefault="00687376" w:rsidP="00687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обл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рлов</w:t>
            </w:r>
            <w:proofErr w:type="spellEnd"/>
            <w:r w:rsidRPr="00687376">
              <w:rPr>
                <w:rFonts w:ascii="Calibri" w:eastAsia="Times New Roman" w:hAnsi="Calibri" w:cs="Times New Roman"/>
                <w:color w:val="000000"/>
                <w:lang w:eastAsia="ru-RU"/>
              </w:rPr>
              <w:t>, пер. Шатова, д.5 (новое строительство) 43:25:310142:63</w:t>
            </w:r>
          </w:p>
        </w:tc>
      </w:tr>
    </w:tbl>
    <w:p w:rsidR="00687376" w:rsidRDefault="00687376" w:rsidP="00384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734"/>
        <w:tblW w:w="12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6208"/>
        <w:gridCol w:w="1559"/>
        <w:gridCol w:w="1701"/>
        <w:gridCol w:w="1701"/>
      </w:tblGrid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№1  им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Н.Ф.Зонова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г. Орло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177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8934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г. Орлов, ул. Степана Халтурина, 2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616ED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. Орло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7041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89858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г. Орлов, ул. Василия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Сокованова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 д. Кузнецы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58.6604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9.0324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д. Кузнецы, ул. </w:t>
            </w:r>
            <w:proofErr w:type="gram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Чудинов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82403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9.0637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Чудинов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15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Колков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82403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9.0637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Колков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ул. Шубина, 1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Русанов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617517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7171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Русанов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 ул. </w:t>
            </w:r>
            <w:proofErr w:type="gram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25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им. М.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Кырчанова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Тохтин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633527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51727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с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Тохтино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 ул. Кирова, 25а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 д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Цепели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726331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9.1951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д. </w:t>
            </w:r>
            <w:proofErr w:type="spell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Цепели</w:t>
            </w:r>
            <w:proofErr w:type="spell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, д. 1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616E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. Ор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922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9024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г. Орлов, ул. Ленина, д.38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616ED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. Ор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9037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8928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г. Орлов, ул. Ст. Халтурина, д. 9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дошкольное образовательное учреждение детский сад общеразвивающего вида  «Теремок» г. Ор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3039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8854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г. Орлов, ул. Кирова, д. 102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 «Калинка» г. Ор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41334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9021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г. Орлов, ул. </w:t>
            </w:r>
            <w:proofErr w:type="gramStart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дошкольное образовательное учреждение детский сад общеразвивающего вида  «Золотой ключик»                    д. Кузнецы Орлов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662146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9.02676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, д. Кузнецы 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дополнительного образования детско-юношеская спортивная школа  г. Ор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9037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8928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г. Орлов, ул. Ст. Халтурина, д. 36</w:t>
            </w:r>
          </w:p>
        </w:tc>
      </w:tr>
      <w:tr w:rsidR="002616ED" w:rsidRPr="002616ED" w:rsidTr="007C58F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7C58F0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образовательное учреждение дополнительного образования Дом детского творчества «Мозаика» г. Орл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 xml:space="preserve">58.536125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48.8934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16ED" w:rsidRPr="002616ED" w:rsidRDefault="002616ED" w:rsidP="002616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6ED">
              <w:rPr>
                <w:rFonts w:ascii="Times New Roman" w:hAnsi="Times New Roman" w:cs="Times New Roman"/>
                <w:sz w:val="28"/>
                <w:szCs w:val="28"/>
              </w:rPr>
              <w:t>г. Орлов, ул. Капустина, д. 19</w:t>
            </w:r>
          </w:p>
        </w:tc>
      </w:tr>
    </w:tbl>
    <w:p w:rsidR="003C7DCE" w:rsidRDefault="003C7DCE" w:rsidP="007C58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CE" w:rsidRPr="003C7DCE" w:rsidRDefault="003C7DCE" w:rsidP="003C7DCE">
      <w:pPr>
        <w:rPr>
          <w:rFonts w:ascii="Times New Roman" w:hAnsi="Times New Roman" w:cs="Times New Roman"/>
          <w:sz w:val="28"/>
          <w:szCs w:val="28"/>
        </w:rPr>
      </w:pPr>
    </w:p>
    <w:p w:rsidR="003C7DCE" w:rsidRPr="003C7DCE" w:rsidRDefault="003C7DCE" w:rsidP="003C7DCE">
      <w:pPr>
        <w:rPr>
          <w:rFonts w:ascii="Times New Roman" w:hAnsi="Times New Roman" w:cs="Times New Roman"/>
          <w:sz w:val="28"/>
          <w:szCs w:val="28"/>
        </w:rPr>
      </w:pPr>
    </w:p>
    <w:p w:rsidR="003C7DCE" w:rsidRPr="003C7DCE" w:rsidRDefault="003C7DCE" w:rsidP="003C7DCE">
      <w:pPr>
        <w:rPr>
          <w:rFonts w:ascii="Times New Roman" w:hAnsi="Times New Roman" w:cs="Times New Roman"/>
          <w:sz w:val="28"/>
          <w:szCs w:val="28"/>
        </w:rPr>
      </w:pPr>
    </w:p>
    <w:p w:rsidR="003C7DCE" w:rsidRPr="003C7DCE" w:rsidRDefault="003C7DCE" w:rsidP="003C7DCE">
      <w:pPr>
        <w:rPr>
          <w:rFonts w:ascii="Times New Roman" w:hAnsi="Times New Roman" w:cs="Times New Roman"/>
          <w:sz w:val="28"/>
          <w:szCs w:val="28"/>
        </w:rPr>
      </w:pPr>
    </w:p>
    <w:p w:rsidR="003C7DCE" w:rsidRDefault="003C7DCE" w:rsidP="003C7DCE">
      <w:pPr>
        <w:rPr>
          <w:rFonts w:ascii="Times New Roman" w:hAnsi="Times New Roman" w:cs="Times New Roman"/>
          <w:sz w:val="28"/>
          <w:szCs w:val="28"/>
        </w:rPr>
      </w:pPr>
    </w:p>
    <w:p w:rsidR="003C7DCE" w:rsidRPr="003C7DCE" w:rsidRDefault="003C7DCE" w:rsidP="003C7DCE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2392"/>
        <w:gridCol w:w="5429"/>
        <w:gridCol w:w="2724"/>
        <w:gridCol w:w="2156"/>
      </w:tblGrid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района в разрезе городских и сельских поселений (городского округа)</w:t>
            </w: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b/>
                <w:sz w:val="28"/>
                <w:szCs w:val="28"/>
              </w:rPr>
              <w:t>Адрес размещения в сети Интернет сведений, включенных в Перечень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тегории размещенных сведений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формат файла с указанием способа описания сведений (координаты/адрес)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сведений о координатах, используемых для описания сведений</w:t>
            </w: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рловская централизованная клубная система» Орловского сельского поселения Орловского района   режим работы: понедельни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08.00-17.00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перерыв с 12.00 до 13.00,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суббота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612270 Кировская область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рловский район,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д. Моржи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58,528905   </w:t>
            </w: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869855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Цепеле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с 10.00 до 19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82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епел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ул. Мира д.6.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728349  49,192259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Чудин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, Орловский район, с.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Чудинов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аречн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824925  49,067162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</w:t>
            </w: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новиц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93  Кировская область, Орловский район, с.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олоницына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58,727347  </w:t>
            </w: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560634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Колк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72, Кировская область, Орловский район, с.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Колков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ул. Шубина, 9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39931  48,904033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Кузнец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612273, Кировская область, Орловский район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знецы</w:t>
            </w:r>
            <w:proofErr w:type="spellEnd"/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60588  49,032123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Подгородн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70 Кировская область, Орловский  район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рж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528457  48,869576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</w:t>
            </w: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н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2296 Кировская область, Орловский район 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санов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,29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22672  48,710684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Шадриче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92 Кировская область, Орловский район 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адрич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82953  48,618398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Тохтин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91 Кировская область, Орловский район 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хтин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34109  48,519775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Поляк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вторник-воскресенье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с 10.00 до 19.00, перерыв с 12.00 до 13.00,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выходной –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90 Кировская область, Орловский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айон.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ляк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559366  48,682389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Больше-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Юрин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вторник-четверг с 11.00 до 14.00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пятница, суббота с 20.00 до 23.00, воскресенье- с 15.00 до 18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85 Кировская область, Орловский  район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робовщина</w:t>
            </w:r>
            <w:proofErr w:type="spellEnd"/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842774  48,918056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тепан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вторник-четверг с 11.00 до 14.00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пятница, суббота с 20.00 до 23.00, воскресенье- с 15.00 до 18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612274 Кировская область, Орловский район, .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тепановщина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,6-б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529432  48,869726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администрации Орловского сельского поселения Орловского района, Кировской области: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12270, Кировская область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М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ж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Мира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.4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529432  48,869726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риториальные отделы администрации Орловского сельского поселения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Колк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75 Кировская область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лков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ул. Солидарности, д.5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кв.10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44844  48,902574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Кузнец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73 Кировская область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знецы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60588  49,030835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Лугин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612270, Орловский район, Центральная усадьба Плодосовхоза, д.5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543777  48,894675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Подгородн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612270,  Орловский район,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рж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Мира,4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529432  48,869726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Тохтин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91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охтин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34109  48,519775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Цепеле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82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епел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, ул. Мира, д.6 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728349  49,192259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Чудино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612284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удиново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ул. Заречная, д.14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824925  49,067162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CE" w:rsidRPr="003C7DCE" w:rsidTr="00514318">
        <w:tc>
          <w:tcPr>
            <w:tcW w:w="2198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 Орловского района на странице Орловского сельского поселения </w:t>
            </w:r>
          </w:p>
        </w:tc>
        <w:tc>
          <w:tcPr>
            <w:tcW w:w="5610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Шадричевский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Орловского сельского поселения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Режим работы: понедельник-пятница с 8.00 до 17.00, выходно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2677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 xml:space="preserve"> 612292, Орловский район, </w:t>
            </w:r>
            <w:proofErr w:type="spell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адричи</w:t>
            </w:r>
            <w:proofErr w:type="spellEnd"/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, ул. Мира, д.13</w:t>
            </w:r>
          </w:p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DCE">
              <w:rPr>
                <w:rFonts w:ascii="Times New Roman" w:hAnsi="Times New Roman" w:cs="Times New Roman"/>
                <w:sz w:val="28"/>
                <w:szCs w:val="28"/>
              </w:rPr>
              <w:t>58,682529  48,616381</w:t>
            </w:r>
          </w:p>
        </w:tc>
        <w:tc>
          <w:tcPr>
            <w:tcW w:w="2163" w:type="dxa"/>
          </w:tcPr>
          <w:p w:rsidR="003C7DCE" w:rsidRPr="003C7DCE" w:rsidRDefault="003C7DCE" w:rsidP="003C7DC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6ED" w:rsidRPr="003C7DCE" w:rsidRDefault="002616ED" w:rsidP="003C7DCE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16ED" w:rsidRPr="003C7DCE" w:rsidSect="00411DB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57"/>
    <w:rsid w:val="00110F6F"/>
    <w:rsid w:val="00133D71"/>
    <w:rsid w:val="002616ED"/>
    <w:rsid w:val="00364623"/>
    <w:rsid w:val="00384457"/>
    <w:rsid w:val="003C7DCE"/>
    <w:rsid w:val="00411DBF"/>
    <w:rsid w:val="004539C5"/>
    <w:rsid w:val="00541FAF"/>
    <w:rsid w:val="00687376"/>
    <w:rsid w:val="007C58F0"/>
    <w:rsid w:val="009267CC"/>
    <w:rsid w:val="00953780"/>
    <w:rsid w:val="00E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968-ADBC-4494-8A61-DE5504D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7-06-05T13:54:00Z</dcterms:created>
  <dcterms:modified xsi:type="dcterms:W3CDTF">2017-06-13T08:10:00Z</dcterms:modified>
</cp:coreProperties>
</file>